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42A11" w14:textId="03824F4C" w:rsidR="00C9000A" w:rsidRPr="00C9000A" w:rsidRDefault="00C9000A" w:rsidP="00C9000A">
      <w:pPr>
        <w:jc w:val="center"/>
        <w:rPr>
          <w:b/>
          <w:sz w:val="40"/>
          <w:szCs w:val="40"/>
        </w:rPr>
      </w:pPr>
      <w:r w:rsidRPr="00C9000A"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B2145C3" wp14:editId="5B6833B6">
            <wp:simplePos x="0" y="0"/>
            <wp:positionH relativeFrom="column">
              <wp:posOffset>-190500</wp:posOffset>
            </wp:positionH>
            <wp:positionV relativeFrom="paragraph">
              <wp:posOffset>-257175</wp:posOffset>
            </wp:positionV>
            <wp:extent cx="1143000" cy="1143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g 6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00A">
        <w:rPr>
          <w:b/>
          <w:sz w:val="40"/>
          <w:szCs w:val="40"/>
        </w:rPr>
        <w:t>WESTERN BIG 6 CONFERENCE</w:t>
      </w:r>
    </w:p>
    <w:p w14:paraId="6E9A946A" w14:textId="1B97ACE1" w:rsidR="00C9000A" w:rsidRDefault="00C9000A" w:rsidP="00C9000A">
      <w:pPr>
        <w:jc w:val="center"/>
        <w:rPr>
          <w:b/>
          <w:sz w:val="40"/>
          <w:szCs w:val="40"/>
        </w:rPr>
      </w:pPr>
      <w:r w:rsidRPr="00C9000A">
        <w:rPr>
          <w:b/>
          <w:sz w:val="40"/>
          <w:szCs w:val="40"/>
        </w:rPr>
        <w:t>SPRING SPORTS – 201</w:t>
      </w:r>
      <w:r w:rsidR="00B758E9">
        <w:rPr>
          <w:b/>
          <w:sz w:val="40"/>
          <w:szCs w:val="40"/>
        </w:rPr>
        <w:t>9</w:t>
      </w:r>
    </w:p>
    <w:p w14:paraId="71260F49" w14:textId="5C256A17" w:rsidR="00F40FD8" w:rsidRDefault="00F40FD8" w:rsidP="00C9000A">
      <w:pPr>
        <w:jc w:val="center"/>
        <w:rPr>
          <w:b/>
          <w:sz w:val="40"/>
          <w:szCs w:val="40"/>
        </w:rPr>
      </w:pPr>
    </w:p>
    <w:p w14:paraId="2263D6E3" w14:textId="6B3796D5" w:rsidR="00F40FD8" w:rsidRDefault="00F40FD8" w:rsidP="00C9000A">
      <w:pPr>
        <w:jc w:val="center"/>
        <w:rPr>
          <w:b/>
          <w:sz w:val="40"/>
          <w:szCs w:val="40"/>
        </w:rPr>
      </w:pPr>
    </w:p>
    <w:p w14:paraId="008A29DC" w14:textId="5A3E941D" w:rsidR="00F40FD8" w:rsidRPr="00F40FD8" w:rsidRDefault="00F40FD8" w:rsidP="00C9000A">
      <w:pPr>
        <w:jc w:val="center"/>
        <w:rPr>
          <w:b/>
          <w:sz w:val="32"/>
          <w:szCs w:val="32"/>
        </w:rPr>
      </w:pPr>
      <w:r w:rsidRPr="00F40FD8">
        <w:rPr>
          <w:b/>
          <w:sz w:val="32"/>
          <w:szCs w:val="32"/>
        </w:rPr>
        <w:t xml:space="preserve">The following athletes were selected by the head coaches of each sport as </w:t>
      </w:r>
      <w:r w:rsidR="002B225A" w:rsidRPr="00F40FD8">
        <w:rPr>
          <w:b/>
          <w:sz w:val="32"/>
          <w:szCs w:val="32"/>
        </w:rPr>
        <w:t xml:space="preserve">ALL CONFERENCE </w:t>
      </w:r>
      <w:r w:rsidRPr="00F40FD8">
        <w:rPr>
          <w:b/>
          <w:sz w:val="32"/>
          <w:szCs w:val="32"/>
        </w:rPr>
        <w:t>201</w:t>
      </w:r>
      <w:r w:rsidR="00B758E9">
        <w:rPr>
          <w:b/>
          <w:sz w:val="32"/>
          <w:szCs w:val="32"/>
        </w:rPr>
        <w:t>9</w:t>
      </w:r>
    </w:p>
    <w:p w14:paraId="233138F9" w14:textId="696ED348" w:rsidR="00F40FD8" w:rsidRDefault="00F40FD8" w:rsidP="00C9000A">
      <w:pPr>
        <w:jc w:val="center"/>
        <w:rPr>
          <w:b/>
          <w:sz w:val="32"/>
          <w:szCs w:val="32"/>
        </w:rPr>
      </w:pPr>
    </w:p>
    <w:p w14:paraId="5BAC6F42" w14:textId="2A042D51" w:rsidR="00B14A7D" w:rsidRPr="00D947D6" w:rsidRDefault="00B14A7D" w:rsidP="00C9000A">
      <w:pPr>
        <w:jc w:val="center"/>
        <w:rPr>
          <w:b/>
          <w:sz w:val="28"/>
          <w:szCs w:val="28"/>
        </w:rPr>
      </w:pPr>
      <w:r w:rsidRPr="00D947D6">
        <w:rPr>
          <w:b/>
          <w:sz w:val="28"/>
          <w:szCs w:val="28"/>
        </w:rPr>
        <w:t>BASEBALL</w:t>
      </w:r>
      <w:r w:rsidR="00827265">
        <w:rPr>
          <w:b/>
          <w:sz w:val="28"/>
          <w:szCs w:val="28"/>
        </w:rPr>
        <w:t xml:space="preserve"> ALL CONFERENCE</w:t>
      </w:r>
      <w:bookmarkStart w:id="0" w:name="_GoBack"/>
      <w:bookmarkEnd w:id="0"/>
    </w:p>
    <w:p w14:paraId="5DCBC427" w14:textId="1396B7E9" w:rsidR="00B758E9" w:rsidRDefault="00B758E9" w:rsidP="0063409D">
      <w:pPr>
        <w:tabs>
          <w:tab w:val="left" w:pos="5940"/>
          <w:tab w:val="left" w:pos="7200"/>
          <w:tab w:val="left" w:pos="7290"/>
        </w:tabs>
        <w:jc w:val="center"/>
        <w:rPr>
          <w:rFonts w:cs="Times New Roman"/>
          <w:b/>
          <w:sz w:val="28"/>
          <w:szCs w:val="28"/>
        </w:rPr>
      </w:pPr>
      <w:r w:rsidRPr="00B758E9">
        <w:drawing>
          <wp:inline distT="0" distB="0" distL="0" distR="0" wp14:anchorId="2100AE6E" wp14:editId="6B49647D">
            <wp:extent cx="6172200" cy="5576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57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B0C5" w14:textId="77777777" w:rsidR="00B758E9" w:rsidRDefault="00B758E9" w:rsidP="0063409D">
      <w:pPr>
        <w:tabs>
          <w:tab w:val="left" w:pos="5940"/>
          <w:tab w:val="left" w:pos="7200"/>
          <w:tab w:val="left" w:pos="7290"/>
        </w:tabs>
        <w:jc w:val="center"/>
        <w:rPr>
          <w:rFonts w:cs="Times New Roman"/>
          <w:b/>
          <w:sz w:val="28"/>
          <w:szCs w:val="28"/>
        </w:rPr>
      </w:pPr>
    </w:p>
    <w:p w14:paraId="7E06DE15" w14:textId="7C367D04" w:rsidR="003F2A63" w:rsidRPr="0063409D" w:rsidRDefault="003F2A63" w:rsidP="0063409D">
      <w:pPr>
        <w:tabs>
          <w:tab w:val="left" w:pos="5940"/>
          <w:tab w:val="left" w:pos="7200"/>
          <w:tab w:val="left" w:pos="7290"/>
        </w:tabs>
        <w:jc w:val="center"/>
        <w:rPr>
          <w:rFonts w:cs="Times New Roman"/>
          <w:b/>
          <w:sz w:val="28"/>
          <w:szCs w:val="28"/>
        </w:rPr>
      </w:pPr>
      <w:r w:rsidRPr="0063409D">
        <w:rPr>
          <w:rFonts w:cs="Times New Roman"/>
          <w:b/>
          <w:sz w:val="28"/>
          <w:szCs w:val="28"/>
        </w:rPr>
        <w:lastRenderedPageBreak/>
        <w:t>GIRLS’ SOCCER</w:t>
      </w:r>
      <w:r w:rsidR="00827265">
        <w:rPr>
          <w:rFonts w:cs="Times New Roman"/>
          <w:b/>
          <w:sz w:val="28"/>
          <w:szCs w:val="28"/>
        </w:rPr>
        <w:t xml:space="preserve"> ALL CONFERENCE</w:t>
      </w:r>
    </w:p>
    <w:p w14:paraId="226C85A8" w14:textId="77777777" w:rsidR="00B758E9" w:rsidRPr="00F77AEA" w:rsidRDefault="00B758E9" w:rsidP="00B758E9">
      <w:pPr>
        <w:pStyle w:val="NoSpacing"/>
        <w:jc w:val="center"/>
        <w:rPr>
          <w:rFonts w:ascii="Arial" w:eastAsia="Times New Roman" w:hAnsi="Arial" w:cs="Arial"/>
          <w:b/>
          <w:snapToGrid w:val="0"/>
          <w:szCs w:val="24"/>
          <w:u w:val="single"/>
        </w:rPr>
      </w:pPr>
      <w:r w:rsidRPr="00F77AEA">
        <w:rPr>
          <w:rFonts w:ascii="Arial" w:eastAsia="Times New Roman" w:hAnsi="Arial" w:cs="Arial"/>
          <w:b/>
          <w:snapToGrid w:val="0"/>
          <w:szCs w:val="24"/>
          <w:u w:val="single"/>
        </w:rPr>
        <w:t>FIRST TEAM</w:t>
      </w:r>
    </w:p>
    <w:p w14:paraId="38504D9B" w14:textId="77777777" w:rsidR="00B758E9" w:rsidRPr="00F805F4" w:rsidRDefault="00B758E9" w:rsidP="00B758E9">
      <w:pPr>
        <w:tabs>
          <w:tab w:val="left" w:pos="450"/>
          <w:tab w:val="left" w:pos="2970"/>
          <w:tab w:val="left" w:pos="4590"/>
          <w:tab w:val="left" w:pos="6480"/>
          <w:tab w:val="left" w:pos="8100"/>
        </w:tabs>
        <w:ind w:firstLine="630"/>
        <w:rPr>
          <w:i/>
          <w:u w:val="single"/>
        </w:rPr>
      </w:pPr>
      <w:r>
        <w:rPr>
          <w:i/>
        </w:rPr>
        <w:t xml:space="preserve">  </w:t>
      </w:r>
    </w:p>
    <w:p w14:paraId="7BBE0966" w14:textId="77777777" w:rsidR="00B758E9" w:rsidRPr="005D035B" w:rsidRDefault="00B758E9" w:rsidP="00B758E9">
      <w:pPr>
        <w:tabs>
          <w:tab w:val="left" w:pos="720"/>
          <w:tab w:val="left" w:pos="3330"/>
          <w:tab w:val="left" w:pos="5040"/>
          <w:tab w:val="left" w:pos="7920"/>
        </w:tabs>
        <w:ind w:firstLine="630"/>
        <w:rPr>
          <w:b/>
          <w:i/>
          <w:u w:val="single"/>
        </w:rPr>
      </w:pPr>
      <w:r w:rsidRPr="005D035B">
        <w:rPr>
          <w:b/>
          <w:i/>
          <w:u w:val="single"/>
        </w:rPr>
        <w:t>Name</w:t>
      </w:r>
      <w:r w:rsidRPr="005D035B">
        <w:rPr>
          <w:b/>
          <w:i/>
          <w:u w:val="single"/>
        </w:rPr>
        <w:tab/>
        <w:t xml:space="preserve">Year   </w:t>
      </w:r>
      <w:r w:rsidRPr="005D035B">
        <w:rPr>
          <w:b/>
          <w:i/>
          <w:u w:val="single"/>
        </w:rPr>
        <w:tab/>
        <w:t xml:space="preserve">Position </w:t>
      </w:r>
      <w:r w:rsidRPr="005D035B">
        <w:rPr>
          <w:b/>
          <w:i/>
          <w:u w:val="single"/>
        </w:rPr>
        <w:tab/>
        <w:t>School</w:t>
      </w:r>
      <w:r w:rsidRPr="005D035B">
        <w:rPr>
          <w:b/>
          <w:i/>
          <w:u w:val="single"/>
        </w:rPr>
        <w:tab/>
      </w:r>
      <w:r w:rsidRPr="005D035B">
        <w:rPr>
          <w:b/>
          <w:i/>
          <w:u w:val="single"/>
        </w:rPr>
        <w:tab/>
      </w:r>
    </w:p>
    <w:p w14:paraId="447B82F1" w14:textId="77777777" w:rsidR="00B758E9" w:rsidRPr="00E36A9F" w:rsidRDefault="00B758E9" w:rsidP="00B758E9">
      <w:pPr>
        <w:tabs>
          <w:tab w:val="left" w:pos="720"/>
          <w:tab w:val="left" w:pos="3060"/>
          <w:tab w:val="left" w:pos="3780"/>
          <w:tab w:val="left" w:pos="4410"/>
          <w:tab w:val="left" w:pos="5130"/>
        </w:tabs>
      </w:pPr>
      <w:r w:rsidRPr="00E36A9F">
        <w:tab/>
      </w:r>
      <w:r>
        <w:t>Anna Darrow</w:t>
      </w:r>
      <w:r w:rsidRPr="00E36A9F">
        <w:t xml:space="preserve"> </w:t>
      </w:r>
      <w:r w:rsidRPr="00E36A9F">
        <w:tab/>
      </w:r>
      <w:r>
        <w:t>Senior</w:t>
      </w:r>
      <w:r w:rsidRPr="00E36A9F">
        <w:t xml:space="preserve"> </w:t>
      </w:r>
      <w:r w:rsidRPr="00E36A9F">
        <w:tab/>
      </w:r>
      <w:r w:rsidRPr="00E36A9F">
        <w:tab/>
        <w:t xml:space="preserve">  </w:t>
      </w:r>
      <w:r w:rsidRPr="00E36A9F">
        <w:tab/>
      </w:r>
      <w:r>
        <w:t xml:space="preserve">Center </w:t>
      </w:r>
      <w:r w:rsidRPr="00E36A9F">
        <w:t>Midfield</w:t>
      </w:r>
      <w:r w:rsidRPr="00E36A9F">
        <w:tab/>
      </w:r>
      <w:r w:rsidRPr="00E36A9F">
        <w:tab/>
        <w:t>Alleman</w:t>
      </w:r>
      <w:r w:rsidRPr="00E36A9F">
        <w:tab/>
      </w:r>
    </w:p>
    <w:p w14:paraId="515B3F2D" w14:textId="77777777" w:rsidR="00B758E9" w:rsidRPr="00E36A9F" w:rsidRDefault="00B758E9" w:rsidP="00B758E9">
      <w:pPr>
        <w:tabs>
          <w:tab w:val="left" w:pos="720"/>
          <w:tab w:val="left" w:pos="3060"/>
          <w:tab w:val="left" w:pos="3780"/>
          <w:tab w:val="left" w:pos="4410"/>
          <w:tab w:val="left" w:pos="5130"/>
        </w:tabs>
      </w:pPr>
      <w:r w:rsidRPr="00E36A9F">
        <w:tab/>
      </w:r>
      <w:r>
        <w:t xml:space="preserve">Julia </w:t>
      </w:r>
      <w:proofErr w:type="spellStart"/>
      <w:r>
        <w:t>DeSmet</w:t>
      </w:r>
      <w:proofErr w:type="spellEnd"/>
      <w:r w:rsidRPr="00E36A9F">
        <w:t xml:space="preserve"> </w:t>
      </w:r>
      <w:r w:rsidRPr="00E36A9F">
        <w:tab/>
      </w:r>
      <w:r>
        <w:t>Senior</w:t>
      </w:r>
      <w:r>
        <w:tab/>
      </w:r>
      <w:r w:rsidRPr="00E36A9F">
        <w:tab/>
      </w:r>
      <w:r>
        <w:t xml:space="preserve">  </w:t>
      </w:r>
      <w:r w:rsidRPr="00E36A9F">
        <w:tab/>
      </w:r>
      <w:r>
        <w:t>Center Midfield</w:t>
      </w:r>
      <w:r w:rsidRPr="00E36A9F">
        <w:tab/>
      </w:r>
      <w:r w:rsidRPr="00E36A9F">
        <w:tab/>
        <w:t>Alleman</w:t>
      </w:r>
      <w:r w:rsidRPr="00E36A9F">
        <w:tab/>
      </w:r>
    </w:p>
    <w:p w14:paraId="34938334" w14:textId="77777777" w:rsidR="00B758E9" w:rsidRPr="00E36A9F" w:rsidRDefault="00B758E9" w:rsidP="00B758E9">
      <w:pPr>
        <w:tabs>
          <w:tab w:val="left" w:pos="720"/>
          <w:tab w:val="left" w:pos="3060"/>
          <w:tab w:val="left" w:pos="3780"/>
          <w:tab w:val="left" w:pos="4410"/>
          <w:tab w:val="left" w:pos="5130"/>
        </w:tabs>
      </w:pPr>
      <w:r w:rsidRPr="00E36A9F">
        <w:tab/>
      </w:r>
      <w:r>
        <w:t>Alli Edwards</w:t>
      </w:r>
      <w:r w:rsidRPr="00E36A9F">
        <w:t xml:space="preserve"> </w:t>
      </w:r>
      <w:r w:rsidRPr="00E36A9F">
        <w:tab/>
      </w:r>
      <w:r>
        <w:t>Junior</w:t>
      </w:r>
      <w:r w:rsidRPr="00E36A9F">
        <w:t xml:space="preserve"> </w:t>
      </w:r>
      <w:r w:rsidRPr="00E36A9F">
        <w:tab/>
      </w:r>
      <w:r w:rsidRPr="00E36A9F">
        <w:tab/>
      </w:r>
      <w:r w:rsidRPr="00E36A9F">
        <w:tab/>
      </w:r>
      <w:r>
        <w:t>Defender</w:t>
      </w:r>
      <w:r w:rsidRPr="00E36A9F">
        <w:t xml:space="preserve">  </w:t>
      </w:r>
      <w:r w:rsidRPr="00E36A9F">
        <w:tab/>
      </w:r>
      <w:r w:rsidRPr="00E36A9F">
        <w:tab/>
      </w:r>
      <w:r w:rsidRPr="00E36A9F">
        <w:tab/>
        <w:t>Alleman</w:t>
      </w:r>
      <w:r w:rsidRPr="00E36A9F">
        <w:tab/>
      </w:r>
    </w:p>
    <w:p w14:paraId="1A1D4446" w14:textId="77777777" w:rsidR="00B758E9" w:rsidRPr="00E36A9F" w:rsidRDefault="00B758E9" w:rsidP="00B758E9">
      <w:pPr>
        <w:tabs>
          <w:tab w:val="left" w:pos="720"/>
          <w:tab w:val="left" w:pos="3060"/>
          <w:tab w:val="left" w:pos="3780"/>
          <w:tab w:val="left" w:pos="4410"/>
          <w:tab w:val="left" w:pos="5130"/>
        </w:tabs>
      </w:pPr>
      <w:r w:rsidRPr="00E36A9F">
        <w:tab/>
      </w:r>
      <w:r>
        <w:t>Karima Rangel</w:t>
      </w:r>
      <w:r w:rsidRPr="00E36A9F">
        <w:tab/>
      </w:r>
      <w:r>
        <w:t>Ju</w:t>
      </w:r>
      <w:r w:rsidRPr="00E36A9F">
        <w:t>nior</w:t>
      </w:r>
      <w:r w:rsidRPr="00E36A9F">
        <w:tab/>
      </w:r>
      <w:r w:rsidRPr="00E36A9F">
        <w:tab/>
      </w:r>
      <w:r w:rsidRPr="00E36A9F">
        <w:tab/>
      </w:r>
      <w:r>
        <w:t>Forward</w:t>
      </w:r>
      <w:r w:rsidRPr="00E36A9F">
        <w:tab/>
      </w:r>
      <w:r w:rsidRPr="00E36A9F">
        <w:tab/>
      </w:r>
      <w:r w:rsidRPr="00E36A9F">
        <w:tab/>
        <w:t xml:space="preserve">Moline </w:t>
      </w:r>
      <w:r w:rsidRPr="00E36A9F">
        <w:tab/>
      </w:r>
    </w:p>
    <w:p w14:paraId="6FD0F7DC" w14:textId="77777777" w:rsidR="00B758E9" w:rsidRDefault="00B758E9" w:rsidP="00B758E9">
      <w:pPr>
        <w:tabs>
          <w:tab w:val="left" w:pos="720"/>
          <w:tab w:val="left" w:pos="3060"/>
          <w:tab w:val="left" w:pos="3780"/>
          <w:tab w:val="left" w:pos="4410"/>
          <w:tab w:val="left" w:pos="5130"/>
        </w:tabs>
      </w:pPr>
      <w:r w:rsidRPr="00E36A9F">
        <w:tab/>
      </w:r>
      <w:r>
        <w:t>Caroline Hazen</w:t>
      </w:r>
      <w:r w:rsidRPr="00E36A9F">
        <w:tab/>
      </w:r>
      <w:r>
        <w:t>Freshman</w:t>
      </w:r>
      <w:r w:rsidRPr="00E36A9F">
        <w:tab/>
        <w:t xml:space="preserve">  </w:t>
      </w:r>
      <w:r w:rsidRPr="00E36A9F">
        <w:tab/>
      </w:r>
      <w:r>
        <w:t>Forward</w:t>
      </w:r>
      <w:r w:rsidRPr="00E36A9F">
        <w:tab/>
      </w:r>
      <w:r w:rsidRPr="00E36A9F">
        <w:tab/>
      </w:r>
      <w:r w:rsidRPr="00E36A9F">
        <w:tab/>
        <w:t xml:space="preserve">Moline </w:t>
      </w:r>
      <w:r w:rsidRPr="00E36A9F">
        <w:tab/>
      </w:r>
    </w:p>
    <w:p w14:paraId="3EC1A93C" w14:textId="77777777" w:rsidR="00B758E9" w:rsidRPr="00E36A9F" w:rsidRDefault="00B758E9" w:rsidP="00B758E9">
      <w:pPr>
        <w:tabs>
          <w:tab w:val="left" w:pos="720"/>
          <w:tab w:val="left" w:pos="3060"/>
          <w:tab w:val="left" w:pos="3780"/>
          <w:tab w:val="left" w:pos="4410"/>
          <w:tab w:val="left" w:pos="5130"/>
        </w:tabs>
      </w:pPr>
      <w:r w:rsidRPr="00E36A9F">
        <w:tab/>
      </w:r>
      <w:r>
        <w:t>Carson Boyer</w:t>
      </w:r>
      <w:r w:rsidRPr="00E36A9F">
        <w:tab/>
      </w:r>
      <w:r>
        <w:t>Se</w:t>
      </w:r>
      <w:r w:rsidRPr="00E36A9F">
        <w:t>nior</w:t>
      </w:r>
      <w:r w:rsidRPr="00E36A9F">
        <w:tab/>
      </w:r>
      <w:r w:rsidRPr="00E36A9F">
        <w:tab/>
      </w:r>
      <w:r w:rsidRPr="00E36A9F">
        <w:tab/>
      </w:r>
      <w:r>
        <w:t>Center Back</w:t>
      </w:r>
      <w:r w:rsidRPr="00E36A9F">
        <w:tab/>
      </w:r>
      <w:r w:rsidRPr="00E36A9F">
        <w:tab/>
      </w:r>
      <w:r w:rsidRPr="00E36A9F">
        <w:tab/>
        <w:t>Quincy</w:t>
      </w:r>
      <w:r w:rsidRPr="00E36A9F">
        <w:tab/>
      </w:r>
      <w:r w:rsidRPr="00E36A9F">
        <w:tab/>
      </w:r>
    </w:p>
    <w:p w14:paraId="26863572" w14:textId="77777777" w:rsidR="00B758E9" w:rsidRPr="00E36A9F" w:rsidRDefault="00B758E9" w:rsidP="00B758E9">
      <w:pPr>
        <w:tabs>
          <w:tab w:val="left" w:pos="720"/>
          <w:tab w:val="left" w:pos="3060"/>
          <w:tab w:val="left" w:pos="3780"/>
          <w:tab w:val="left" w:pos="4410"/>
          <w:tab w:val="left" w:pos="5130"/>
        </w:tabs>
      </w:pPr>
      <w:r w:rsidRPr="00E36A9F">
        <w:tab/>
      </w:r>
      <w:r>
        <w:t>Emma Kroeger</w:t>
      </w:r>
      <w:r w:rsidRPr="00E36A9F">
        <w:tab/>
        <w:t>Senior</w:t>
      </w:r>
      <w:r w:rsidRPr="00E36A9F">
        <w:tab/>
      </w:r>
      <w:r w:rsidRPr="00E36A9F">
        <w:tab/>
      </w:r>
      <w:r w:rsidRPr="00E36A9F">
        <w:tab/>
      </w:r>
      <w:r>
        <w:t>Forward</w:t>
      </w:r>
      <w:r w:rsidRPr="00E36A9F">
        <w:tab/>
      </w:r>
      <w:r w:rsidRPr="00E36A9F">
        <w:tab/>
      </w:r>
      <w:r w:rsidRPr="00E36A9F">
        <w:tab/>
        <w:t xml:space="preserve">Quincy </w:t>
      </w:r>
      <w:r w:rsidRPr="00E36A9F">
        <w:tab/>
      </w:r>
    </w:p>
    <w:p w14:paraId="05BD174E" w14:textId="77777777" w:rsidR="00B758E9" w:rsidRPr="00E36A9F" w:rsidRDefault="00B758E9" w:rsidP="00B758E9">
      <w:pPr>
        <w:tabs>
          <w:tab w:val="left" w:pos="720"/>
          <w:tab w:val="left" w:pos="3060"/>
          <w:tab w:val="left" w:pos="3780"/>
          <w:tab w:val="left" w:pos="4410"/>
          <w:tab w:val="left" w:pos="5130"/>
        </w:tabs>
      </w:pPr>
      <w:r w:rsidRPr="00E36A9F">
        <w:tab/>
      </w:r>
      <w:r>
        <w:t xml:space="preserve">Hayley </w:t>
      </w:r>
      <w:proofErr w:type="spellStart"/>
      <w:r>
        <w:t>Milhauser</w:t>
      </w:r>
      <w:proofErr w:type="spellEnd"/>
      <w:r w:rsidRPr="00E36A9F">
        <w:tab/>
      </w:r>
      <w:r>
        <w:t>Senior</w:t>
      </w:r>
      <w:r>
        <w:tab/>
      </w:r>
      <w:r w:rsidRPr="00E36A9F">
        <w:tab/>
      </w:r>
      <w:r w:rsidRPr="00E36A9F">
        <w:tab/>
      </w:r>
      <w:r>
        <w:t>Center Forward</w:t>
      </w:r>
      <w:r w:rsidRPr="00E36A9F">
        <w:tab/>
      </w:r>
      <w:r w:rsidRPr="00E36A9F">
        <w:tab/>
        <w:t>Quincy</w:t>
      </w:r>
      <w:r w:rsidRPr="00E36A9F">
        <w:tab/>
      </w:r>
      <w:r w:rsidRPr="00E36A9F">
        <w:tab/>
      </w:r>
    </w:p>
    <w:p w14:paraId="4233CA5A" w14:textId="77777777" w:rsidR="00B758E9" w:rsidRPr="00E36A9F" w:rsidRDefault="00B758E9" w:rsidP="00B758E9">
      <w:pPr>
        <w:tabs>
          <w:tab w:val="left" w:pos="720"/>
          <w:tab w:val="left" w:pos="3060"/>
          <w:tab w:val="left" w:pos="3780"/>
          <w:tab w:val="left" w:pos="4410"/>
          <w:tab w:val="left" w:pos="5130"/>
        </w:tabs>
      </w:pPr>
      <w:r w:rsidRPr="00E36A9F">
        <w:tab/>
      </w:r>
      <w:r>
        <w:t>Kayla Garcia</w:t>
      </w:r>
      <w:r w:rsidRPr="00E36A9F">
        <w:tab/>
        <w:t>Senior</w:t>
      </w:r>
      <w:r w:rsidRPr="00E36A9F">
        <w:tab/>
      </w:r>
      <w:r w:rsidRPr="00E36A9F">
        <w:tab/>
      </w:r>
      <w:r>
        <w:t xml:space="preserve">  </w:t>
      </w:r>
      <w:r w:rsidRPr="00E36A9F">
        <w:tab/>
        <w:t>Midfield</w:t>
      </w:r>
      <w:r w:rsidRPr="00E36A9F">
        <w:tab/>
      </w:r>
      <w:r>
        <w:tab/>
      </w:r>
      <w:r w:rsidRPr="00E36A9F">
        <w:tab/>
      </w:r>
      <w:r>
        <w:t>Rock Island</w:t>
      </w:r>
      <w:r w:rsidRPr="00E36A9F">
        <w:tab/>
      </w:r>
    </w:p>
    <w:p w14:paraId="57E6AF51" w14:textId="77777777" w:rsidR="00B758E9" w:rsidRPr="00E36A9F" w:rsidRDefault="00B758E9" w:rsidP="00B758E9">
      <w:pPr>
        <w:tabs>
          <w:tab w:val="left" w:pos="720"/>
          <w:tab w:val="left" w:pos="3060"/>
          <w:tab w:val="left" w:pos="3780"/>
          <w:tab w:val="left" w:pos="4410"/>
          <w:tab w:val="left" w:pos="5130"/>
        </w:tabs>
      </w:pPr>
      <w:r w:rsidRPr="00E36A9F">
        <w:tab/>
      </w:r>
      <w:proofErr w:type="spellStart"/>
      <w:r>
        <w:t>Uda</w:t>
      </w:r>
      <w:proofErr w:type="spellEnd"/>
      <w:r>
        <w:t xml:space="preserve"> Kimba</w:t>
      </w:r>
      <w:r w:rsidRPr="00E36A9F">
        <w:tab/>
      </w:r>
      <w:r>
        <w:t>Freshman</w:t>
      </w:r>
      <w:r w:rsidRPr="00E36A9F">
        <w:tab/>
        <w:t xml:space="preserve">  </w:t>
      </w:r>
      <w:r w:rsidRPr="00E36A9F">
        <w:tab/>
      </w:r>
      <w:r>
        <w:t>Defense/</w:t>
      </w:r>
      <w:r w:rsidRPr="00E36A9F">
        <w:t>Midfield</w:t>
      </w:r>
      <w:r w:rsidRPr="00E36A9F">
        <w:tab/>
      </w:r>
      <w:r w:rsidRPr="00E36A9F">
        <w:tab/>
      </w:r>
      <w:r>
        <w:t>Rock Island</w:t>
      </w:r>
      <w:r w:rsidRPr="00E36A9F">
        <w:tab/>
      </w:r>
    </w:p>
    <w:p w14:paraId="0F9AB4E4" w14:textId="3A0BC22E" w:rsidR="00B758E9" w:rsidRPr="00E36A9F" w:rsidRDefault="00B758E9" w:rsidP="00B758E9">
      <w:pPr>
        <w:tabs>
          <w:tab w:val="left" w:pos="720"/>
          <w:tab w:val="left" w:pos="3060"/>
          <w:tab w:val="left" w:pos="3780"/>
          <w:tab w:val="left" w:pos="4410"/>
          <w:tab w:val="left" w:pos="5130"/>
        </w:tabs>
      </w:pPr>
      <w:r w:rsidRPr="00E36A9F">
        <w:tab/>
        <w:t>Madison Gordon</w:t>
      </w:r>
      <w:r w:rsidRPr="00E36A9F">
        <w:tab/>
      </w:r>
      <w:r>
        <w:t>Junior</w:t>
      </w:r>
      <w:r>
        <w:tab/>
      </w:r>
      <w:r w:rsidRPr="00E36A9F">
        <w:tab/>
      </w:r>
      <w:r w:rsidRPr="00E36A9F">
        <w:tab/>
      </w:r>
      <w:r>
        <w:t>M</w:t>
      </w:r>
      <w:r w:rsidRPr="00E36A9F">
        <w:t>idfield</w:t>
      </w:r>
      <w:r w:rsidRPr="00E36A9F">
        <w:tab/>
      </w:r>
      <w:r>
        <w:tab/>
      </w:r>
      <w:r w:rsidRPr="00E36A9F">
        <w:tab/>
        <w:t>U</w:t>
      </w:r>
      <w:r>
        <w:t>nited Township</w:t>
      </w:r>
      <w:r w:rsidRPr="00E36A9F">
        <w:tab/>
      </w:r>
      <w:r>
        <w:t>Aria Fix</w:t>
      </w:r>
      <w:r w:rsidRPr="00E36A9F">
        <w:tab/>
        <w:t>Junior</w:t>
      </w:r>
      <w:r w:rsidRPr="00E36A9F">
        <w:tab/>
      </w:r>
      <w:r w:rsidRPr="00E36A9F">
        <w:tab/>
      </w:r>
      <w:r w:rsidRPr="00E36A9F">
        <w:tab/>
      </w:r>
      <w:r>
        <w:t>Forward</w:t>
      </w:r>
      <w:r w:rsidRPr="00E36A9F">
        <w:tab/>
      </w:r>
      <w:r w:rsidRPr="00E36A9F">
        <w:tab/>
      </w:r>
      <w:r w:rsidRPr="00E36A9F">
        <w:tab/>
        <w:t>U</w:t>
      </w:r>
      <w:r>
        <w:t>nited Township</w:t>
      </w:r>
    </w:p>
    <w:p w14:paraId="3D1A5556" w14:textId="77777777" w:rsidR="00B758E9" w:rsidRPr="00E36A9F" w:rsidRDefault="00B758E9" w:rsidP="00B758E9">
      <w:pPr>
        <w:tabs>
          <w:tab w:val="left" w:pos="720"/>
          <w:tab w:val="left" w:pos="3060"/>
          <w:tab w:val="left" w:pos="3780"/>
          <w:tab w:val="left" w:pos="4410"/>
          <w:tab w:val="left" w:pos="5130"/>
        </w:tabs>
      </w:pPr>
      <w:r w:rsidRPr="00E36A9F">
        <w:tab/>
      </w:r>
      <w:r>
        <w:t>Kayla Dorn</w:t>
      </w:r>
      <w:r>
        <w:tab/>
      </w:r>
      <w:r w:rsidRPr="00E36A9F">
        <w:t>So</w:t>
      </w:r>
      <w:r>
        <w:t>phomore</w:t>
      </w:r>
      <w:r w:rsidRPr="00E36A9F">
        <w:tab/>
      </w:r>
      <w:r w:rsidRPr="00E36A9F">
        <w:tab/>
      </w:r>
      <w:r>
        <w:t>Forward</w:t>
      </w:r>
      <w:r w:rsidRPr="00E36A9F">
        <w:tab/>
      </w:r>
      <w:r w:rsidRPr="00E36A9F">
        <w:tab/>
      </w:r>
      <w:r w:rsidRPr="00E36A9F">
        <w:tab/>
        <w:t>U</w:t>
      </w:r>
      <w:r>
        <w:t>nited Township</w:t>
      </w:r>
    </w:p>
    <w:p w14:paraId="36489B29" w14:textId="77777777" w:rsidR="00B758E9" w:rsidRDefault="00B758E9" w:rsidP="00B758E9">
      <w:pPr>
        <w:tabs>
          <w:tab w:val="left" w:pos="720"/>
          <w:tab w:val="left" w:pos="3060"/>
          <w:tab w:val="left" w:pos="3780"/>
          <w:tab w:val="left" w:pos="4410"/>
          <w:tab w:val="left" w:pos="5130"/>
        </w:tabs>
      </w:pPr>
      <w:r>
        <w:tab/>
        <w:t>Ashley Boyer</w:t>
      </w:r>
      <w:r>
        <w:tab/>
        <w:t>Junior</w:t>
      </w:r>
      <w:r>
        <w:tab/>
      </w:r>
      <w:r>
        <w:tab/>
      </w:r>
      <w:r>
        <w:tab/>
        <w:t>Goalkeeper</w:t>
      </w:r>
      <w:r>
        <w:tab/>
      </w:r>
      <w:r>
        <w:tab/>
      </w:r>
      <w:r>
        <w:tab/>
        <w:t>Quincy</w:t>
      </w:r>
    </w:p>
    <w:p w14:paraId="1A754259" w14:textId="77777777" w:rsidR="00B758E9" w:rsidRDefault="00B758E9" w:rsidP="00B758E9">
      <w:pPr>
        <w:tabs>
          <w:tab w:val="left" w:pos="720"/>
          <w:tab w:val="left" w:pos="3060"/>
          <w:tab w:val="left" w:pos="3780"/>
          <w:tab w:val="left" w:pos="4410"/>
          <w:tab w:val="left" w:pos="5130"/>
        </w:tabs>
      </w:pPr>
    </w:p>
    <w:p w14:paraId="1F7F0AA1" w14:textId="77777777" w:rsidR="00B758E9" w:rsidRPr="005D035B" w:rsidRDefault="00B758E9" w:rsidP="00B758E9">
      <w:pPr>
        <w:pStyle w:val="NoSpacing"/>
        <w:tabs>
          <w:tab w:val="left" w:pos="450"/>
          <w:tab w:val="left" w:pos="720"/>
          <w:tab w:val="left" w:pos="2970"/>
          <w:tab w:val="left" w:pos="3330"/>
          <w:tab w:val="left" w:pos="3420"/>
          <w:tab w:val="left" w:pos="3870"/>
          <w:tab w:val="left" w:pos="4590"/>
          <w:tab w:val="left" w:pos="5040"/>
          <w:tab w:val="left" w:pos="6480"/>
          <w:tab w:val="left" w:pos="8100"/>
          <w:tab w:val="left" w:pos="8190"/>
        </w:tabs>
        <w:ind w:firstLine="63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H</w:t>
      </w:r>
      <w:r w:rsidRPr="005D035B">
        <w:rPr>
          <w:rFonts w:ascii="Arial" w:hAnsi="Arial" w:cs="Arial"/>
          <w:u w:val="single"/>
        </w:rPr>
        <w:t>ONORABLE MENTION</w:t>
      </w:r>
    </w:p>
    <w:p w14:paraId="67C7821A" w14:textId="77777777" w:rsidR="00B758E9" w:rsidRDefault="00B758E9" w:rsidP="00B758E9">
      <w:pPr>
        <w:tabs>
          <w:tab w:val="left" w:pos="720"/>
          <w:tab w:val="left" w:pos="3060"/>
          <w:tab w:val="left" w:pos="3780"/>
          <w:tab w:val="left" w:pos="4410"/>
          <w:tab w:val="left" w:pos="5130"/>
        </w:tabs>
      </w:pPr>
      <w:r>
        <w:rPr>
          <w:i/>
        </w:rPr>
        <w:tab/>
      </w:r>
      <w:r w:rsidRPr="005D035B">
        <w:rPr>
          <w:i/>
          <w:u w:val="single"/>
        </w:rPr>
        <w:t>Name</w:t>
      </w:r>
      <w:r w:rsidRPr="005D035B">
        <w:rPr>
          <w:i/>
          <w:u w:val="single"/>
        </w:rPr>
        <w:tab/>
        <w:t xml:space="preserve">Year </w:t>
      </w:r>
      <w:r w:rsidRPr="005D035B">
        <w:rPr>
          <w:i/>
          <w:u w:val="single"/>
        </w:rPr>
        <w:tab/>
      </w:r>
      <w:r w:rsidRPr="005D035B">
        <w:rPr>
          <w:i/>
          <w:u w:val="single"/>
        </w:rPr>
        <w:tab/>
      </w:r>
      <w:r>
        <w:rPr>
          <w:i/>
          <w:u w:val="single"/>
        </w:rPr>
        <w:tab/>
      </w:r>
      <w:r w:rsidRPr="005D035B">
        <w:rPr>
          <w:i/>
          <w:u w:val="single"/>
        </w:rPr>
        <w:t>Position</w:t>
      </w:r>
      <w:r w:rsidRPr="005D035B">
        <w:rPr>
          <w:i/>
          <w:u w:val="single"/>
        </w:rPr>
        <w:tab/>
      </w:r>
      <w:r w:rsidRPr="005D035B">
        <w:rPr>
          <w:i/>
          <w:u w:val="single"/>
        </w:rPr>
        <w:tab/>
      </w:r>
      <w:r w:rsidRPr="005D035B">
        <w:rPr>
          <w:i/>
          <w:u w:val="single"/>
        </w:rPr>
        <w:tab/>
        <w:t>School</w:t>
      </w:r>
      <w:r w:rsidRPr="005D035B">
        <w:rPr>
          <w:i/>
          <w:u w:val="single"/>
        </w:rPr>
        <w:tab/>
      </w:r>
      <w:r w:rsidRPr="005D035B">
        <w:rPr>
          <w:i/>
          <w:u w:val="single"/>
        </w:rPr>
        <w:tab/>
      </w:r>
      <w:r w:rsidRPr="00E36A9F">
        <w:t xml:space="preserve">   </w:t>
      </w:r>
    </w:p>
    <w:p w14:paraId="6BD70173" w14:textId="77777777" w:rsidR="00B758E9" w:rsidRPr="00E36A9F" w:rsidRDefault="00B758E9" w:rsidP="00B758E9">
      <w:pPr>
        <w:tabs>
          <w:tab w:val="left" w:pos="720"/>
          <w:tab w:val="left" w:pos="3060"/>
          <w:tab w:val="left" w:pos="3780"/>
          <w:tab w:val="left" w:pos="4410"/>
          <w:tab w:val="left" w:pos="5130"/>
        </w:tabs>
      </w:pPr>
      <w:r>
        <w:tab/>
        <w:t>Elizabeth Galvin</w:t>
      </w:r>
      <w:r w:rsidRPr="00E36A9F">
        <w:tab/>
      </w:r>
      <w:r>
        <w:t>Freshman</w:t>
      </w:r>
      <w:r w:rsidRPr="00E36A9F">
        <w:tab/>
      </w:r>
      <w:r w:rsidRPr="00E36A9F">
        <w:tab/>
      </w:r>
      <w:r>
        <w:t>Midfield</w:t>
      </w:r>
      <w:r w:rsidRPr="00E36A9F">
        <w:tab/>
      </w:r>
      <w:r w:rsidRPr="00E36A9F">
        <w:tab/>
      </w:r>
      <w:r w:rsidRPr="00E36A9F">
        <w:tab/>
        <w:t xml:space="preserve">Moline </w:t>
      </w:r>
      <w:r w:rsidRPr="00E36A9F">
        <w:tab/>
      </w:r>
    </w:p>
    <w:p w14:paraId="325F8919" w14:textId="77777777" w:rsidR="00B758E9" w:rsidRPr="00E36A9F" w:rsidRDefault="00B758E9" w:rsidP="00B758E9">
      <w:pPr>
        <w:tabs>
          <w:tab w:val="left" w:pos="720"/>
          <w:tab w:val="left" w:pos="3060"/>
          <w:tab w:val="left" w:pos="3780"/>
          <w:tab w:val="left" w:pos="4410"/>
          <w:tab w:val="left" w:pos="5130"/>
        </w:tabs>
      </w:pPr>
      <w:r w:rsidRPr="00E36A9F">
        <w:tab/>
      </w:r>
      <w:r>
        <w:t>Allie Van</w:t>
      </w:r>
      <w:r w:rsidRPr="00E36A9F">
        <w:tab/>
      </w:r>
      <w:r>
        <w:t>Junior</w:t>
      </w:r>
      <w:r>
        <w:tab/>
      </w:r>
      <w:r w:rsidRPr="00E36A9F">
        <w:tab/>
      </w:r>
      <w:r w:rsidRPr="00E36A9F">
        <w:tab/>
      </w:r>
      <w:r>
        <w:t>Defender</w:t>
      </w:r>
      <w:r w:rsidRPr="00E36A9F">
        <w:tab/>
      </w:r>
      <w:r w:rsidRPr="00E36A9F">
        <w:tab/>
      </w:r>
      <w:r w:rsidRPr="00E36A9F">
        <w:tab/>
        <w:t xml:space="preserve">Moline </w:t>
      </w:r>
      <w:r w:rsidRPr="00E36A9F">
        <w:tab/>
      </w:r>
    </w:p>
    <w:p w14:paraId="161B425A" w14:textId="77777777" w:rsidR="00B758E9" w:rsidRPr="00E36A9F" w:rsidRDefault="00B758E9" w:rsidP="00B758E9">
      <w:pPr>
        <w:tabs>
          <w:tab w:val="left" w:pos="720"/>
          <w:tab w:val="left" w:pos="3060"/>
          <w:tab w:val="left" w:pos="3780"/>
          <w:tab w:val="left" w:pos="4410"/>
          <w:tab w:val="left" w:pos="5130"/>
        </w:tabs>
      </w:pPr>
      <w:r w:rsidRPr="00E36A9F">
        <w:tab/>
      </w:r>
      <w:proofErr w:type="spellStart"/>
      <w:r>
        <w:t>Lylia</w:t>
      </w:r>
      <w:proofErr w:type="spellEnd"/>
      <w:r>
        <w:t xml:space="preserve"> Gomez</w:t>
      </w:r>
      <w:r w:rsidRPr="00E36A9F">
        <w:tab/>
        <w:t>So</w:t>
      </w:r>
      <w:r>
        <w:t>phomore</w:t>
      </w:r>
      <w:r w:rsidRPr="00E36A9F">
        <w:tab/>
        <w:t xml:space="preserve"> </w:t>
      </w:r>
      <w:r w:rsidRPr="00E36A9F">
        <w:tab/>
        <w:t>Midfield</w:t>
      </w:r>
      <w:r w:rsidRPr="00E36A9F">
        <w:tab/>
      </w:r>
      <w:r w:rsidRPr="00E36A9F">
        <w:tab/>
      </w:r>
      <w:r w:rsidRPr="00E36A9F">
        <w:tab/>
        <w:t xml:space="preserve">Moline </w:t>
      </w:r>
      <w:r w:rsidRPr="00E36A9F">
        <w:tab/>
      </w:r>
    </w:p>
    <w:p w14:paraId="2ECD2800" w14:textId="77777777" w:rsidR="00B758E9" w:rsidRDefault="00B758E9" w:rsidP="00B758E9">
      <w:pPr>
        <w:tabs>
          <w:tab w:val="left" w:pos="720"/>
          <w:tab w:val="left" w:pos="3060"/>
          <w:tab w:val="left" w:pos="3780"/>
          <w:tab w:val="left" w:pos="4410"/>
          <w:tab w:val="left" w:pos="5130"/>
        </w:tabs>
      </w:pPr>
      <w:r w:rsidRPr="00E36A9F">
        <w:tab/>
      </w:r>
      <w:r>
        <w:t>Makayla Rangel</w:t>
      </w:r>
      <w:r w:rsidRPr="00E36A9F">
        <w:tab/>
      </w:r>
      <w:r>
        <w:t>Ju</w:t>
      </w:r>
      <w:r w:rsidRPr="00E36A9F">
        <w:t>nior</w:t>
      </w:r>
      <w:r w:rsidRPr="00E36A9F">
        <w:tab/>
      </w:r>
      <w:r w:rsidRPr="00E36A9F">
        <w:tab/>
      </w:r>
      <w:r>
        <w:t xml:space="preserve">  </w:t>
      </w:r>
      <w:r w:rsidRPr="00E36A9F">
        <w:tab/>
      </w:r>
      <w:r>
        <w:t>Defender</w:t>
      </w:r>
      <w:r w:rsidRPr="00E36A9F">
        <w:tab/>
      </w:r>
      <w:r w:rsidRPr="00E36A9F">
        <w:tab/>
      </w:r>
      <w:r w:rsidRPr="00E36A9F">
        <w:tab/>
      </w:r>
      <w:r>
        <w:t>Moline</w:t>
      </w:r>
      <w:r w:rsidRPr="00E36A9F">
        <w:tab/>
      </w:r>
      <w:r w:rsidRPr="00E36A9F">
        <w:tab/>
      </w:r>
    </w:p>
    <w:p w14:paraId="0F844F69" w14:textId="77777777" w:rsidR="00B758E9" w:rsidRPr="00E36A9F" w:rsidRDefault="00B758E9" w:rsidP="00B758E9">
      <w:pPr>
        <w:tabs>
          <w:tab w:val="left" w:pos="720"/>
          <w:tab w:val="left" w:pos="3060"/>
          <w:tab w:val="left" w:pos="3780"/>
          <w:tab w:val="left" w:pos="4410"/>
          <w:tab w:val="left" w:pos="5130"/>
        </w:tabs>
      </w:pPr>
      <w:r w:rsidRPr="00E36A9F">
        <w:tab/>
      </w:r>
      <w:r>
        <w:t>Meagan Mero</w:t>
      </w:r>
      <w:r w:rsidRPr="00E36A9F">
        <w:tab/>
      </w:r>
      <w:r>
        <w:t>Juni</w:t>
      </w:r>
      <w:r w:rsidRPr="00E36A9F">
        <w:t>or</w:t>
      </w:r>
      <w:r w:rsidRPr="00E36A9F">
        <w:tab/>
      </w:r>
      <w:r w:rsidRPr="00E36A9F">
        <w:tab/>
      </w:r>
      <w:r w:rsidRPr="00E36A9F">
        <w:tab/>
      </w:r>
      <w:r>
        <w:t>Midfield</w:t>
      </w:r>
      <w:r w:rsidRPr="00E36A9F">
        <w:tab/>
      </w:r>
      <w:r w:rsidRPr="00E36A9F">
        <w:tab/>
      </w:r>
      <w:r w:rsidRPr="00E36A9F">
        <w:tab/>
        <w:t>Quincy</w:t>
      </w:r>
      <w:r w:rsidRPr="00E36A9F">
        <w:tab/>
      </w:r>
      <w:r w:rsidRPr="00E36A9F">
        <w:tab/>
      </w:r>
    </w:p>
    <w:p w14:paraId="61E72697" w14:textId="77777777" w:rsidR="00B758E9" w:rsidRPr="00E36A9F" w:rsidRDefault="00B758E9" w:rsidP="00B758E9">
      <w:pPr>
        <w:tabs>
          <w:tab w:val="left" w:pos="720"/>
          <w:tab w:val="left" w:pos="3060"/>
          <w:tab w:val="left" w:pos="3780"/>
          <w:tab w:val="left" w:pos="4410"/>
          <w:tab w:val="left" w:pos="5130"/>
        </w:tabs>
      </w:pPr>
      <w:bookmarkStart w:id="1" w:name="_Hlk514056256"/>
      <w:r w:rsidRPr="00E36A9F">
        <w:tab/>
      </w:r>
      <w:r>
        <w:t xml:space="preserve">Samantha </w:t>
      </w:r>
      <w:r w:rsidRPr="00E36A9F">
        <w:t>Boyer</w:t>
      </w:r>
      <w:r w:rsidRPr="00E36A9F">
        <w:tab/>
      </w:r>
      <w:r>
        <w:t>Se</w:t>
      </w:r>
      <w:r w:rsidRPr="00E36A9F">
        <w:t>nior</w:t>
      </w:r>
      <w:r w:rsidRPr="00E36A9F">
        <w:tab/>
      </w:r>
      <w:r w:rsidRPr="00E36A9F">
        <w:tab/>
      </w:r>
      <w:r w:rsidRPr="00E36A9F">
        <w:tab/>
        <w:t>Midfield</w:t>
      </w:r>
      <w:r w:rsidRPr="00E36A9F">
        <w:tab/>
      </w:r>
      <w:r w:rsidRPr="00E36A9F">
        <w:tab/>
      </w:r>
      <w:r w:rsidRPr="00E36A9F">
        <w:tab/>
        <w:t>Quincy</w:t>
      </w:r>
      <w:r w:rsidRPr="00E36A9F">
        <w:tab/>
      </w:r>
      <w:r w:rsidRPr="00E36A9F">
        <w:tab/>
      </w:r>
    </w:p>
    <w:bookmarkEnd w:id="1"/>
    <w:p w14:paraId="7BC05893" w14:textId="77777777" w:rsidR="00B758E9" w:rsidRDefault="00B758E9" w:rsidP="00B758E9">
      <w:pPr>
        <w:tabs>
          <w:tab w:val="left" w:pos="720"/>
          <w:tab w:val="left" w:pos="3060"/>
          <w:tab w:val="left" w:pos="3780"/>
          <w:tab w:val="left" w:pos="4410"/>
          <w:tab w:val="left" w:pos="5130"/>
        </w:tabs>
      </w:pPr>
      <w:r w:rsidRPr="00E36A9F">
        <w:tab/>
      </w:r>
      <w:r>
        <w:t>Alexis Miranda</w:t>
      </w:r>
      <w:r w:rsidRPr="00E36A9F">
        <w:tab/>
        <w:t>Senior</w:t>
      </w:r>
      <w:r w:rsidRPr="00E36A9F">
        <w:tab/>
      </w:r>
      <w:r w:rsidRPr="00E36A9F">
        <w:tab/>
      </w:r>
      <w:r w:rsidRPr="00E36A9F">
        <w:tab/>
        <w:t>Forward</w:t>
      </w:r>
      <w:r w:rsidRPr="00E36A9F">
        <w:tab/>
      </w:r>
      <w:r w:rsidRPr="00E36A9F">
        <w:tab/>
      </w:r>
      <w:r w:rsidRPr="00E36A9F">
        <w:tab/>
      </w:r>
      <w:r>
        <w:t>Quincy</w:t>
      </w:r>
      <w:r>
        <w:tab/>
      </w:r>
    </w:p>
    <w:p w14:paraId="1D130AEC" w14:textId="77777777" w:rsidR="00B758E9" w:rsidRDefault="00B758E9" w:rsidP="00B758E9">
      <w:pPr>
        <w:tabs>
          <w:tab w:val="left" w:pos="720"/>
          <w:tab w:val="left" w:pos="3060"/>
          <w:tab w:val="left" w:pos="3780"/>
          <w:tab w:val="left" w:pos="4410"/>
          <w:tab w:val="left" w:pos="5130"/>
        </w:tabs>
      </w:pPr>
      <w:r>
        <w:tab/>
        <w:t>Billi Fleck</w:t>
      </w:r>
      <w:r>
        <w:tab/>
        <w:t>Senior</w:t>
      </w:r>
      <w:r>
        <w:tab/>
      </w:r>
      <w:r>
        <w:tab/>
      </w:r>
      <w:r>
        <w:tab/>
        <w:t>Goalkeeper</w:t>
      </w:r>
      <w:r>
        <w:tab/>
      </w:r>
      <w:r>
        <w:tab/>
      </w:r>
      <w:r>
        <w:tab/>
        <w:t>Alleman</w:t>
      </w:r>
    </w:p>
    <w:p w14:paraId="7E96BB99" w14:textId="77777777" w:rsidR="00B758E9" w:rsidRPr="00E36A9F" w:rsidRDefault="00B758E9" w:rsidP="00B758E9">
      <w:pPr>
        <w:tabs>
          <w:tab w:val="left" w:pos="720"/>
          <w:tab w:val="left" w:pos="3060"/>
          <w:tab w:val="left" w:pos="3780"/>
          <w:tab w:val="left" w:pos="4410"/>
          <w:tab w:val="left" w:pos="5130"/>
        </w:tabs>
      </w:pPr>
      <w:r>
        <w:tab/>
        <w:t xml:space="preserve">Allison </w:t>
      </w:r>
      <w:proofErr w:type="spellStart"/>
      <w:r>
        <w:t>Mirimanian</w:t>
      </w:r>
      <w:proofErr w:type="spellEnd"/>
      <w:r>
        <w:tab/>
        <w:t>Sophomore</w:t>
      </w:r>
      <w:r>
        <w:tab/>
      </w:r>
      <w:r>
        <w:tab/>
        <w:t>Goalkeeper</w:t>
      </w:r>
      <w:r>
        <w:tab/>
      </w:r>
      <w:r>
        <w:tab/>
      </w:r>
      <w:r>
        <w:tab/>
        <w:t>United Township</w:t>
      </w:r>
      <w:r w:rsidRPr="00E36A9F">
        <w:tab/>
      </w:r>
    </w:p>
    <w:p w14:paraId="03F3E171" w14:textId="77777777" w:rsidR="00B758E9" w:rsidRDefault="00B758E9" w:rsidP="0063409D">
      <w:pPr>
        <w:tabs>
          <w:tab w:val="left" w:pos="5940"/>
          <w:tab w:val="left" w:pos="7200"/>
        </w:tabs>
        <w:jc w:val="center"/>
        <w:rPr>
          <w:rFonts w:cs="Times New Roman"/>
          <w:b/>
          <w:sz w:val="28"/>
          <w:szCs w:val="28"/>
        </w:rPr>
      </w:pPr>
    </w:p>
    <w:p w14:paraId="60531DAE" w14:textId="542F0142" w:rsidR="001B7034" w:rsidRDefault="001B7034">
      <w:pPr>
        <w:spacing w:after="160" w:line="259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2D65B745" w14:textId="29A51A29" w:rsidR="00B14A7D" w:rsidRPr="0063409D" w:rsidRDefault="00B14A7D" w:rsidP="0063409D">
      <w:pPr>
        <w:tabs>
          <w:tab w:val="left" w:pos="5940"/>
          <w:tab w:val="left" w:pos="7200"/>
        </w:tabs>
        <w:jc w:val="center"/>
        <w:rPr>
          <w:rFonts w:cs="Times New Roman"/>
          <w:b/>
          <w:sz w:val="28"/>
          <w:szCs w:val="28"/>
        </w:rPr>
      </w:pPr>
      <w:r w:rsidRPr="0063409D">
        <w:rPr>
          <w:rFonts w:cs="Times New Roman"/>
          <w:b/>
          <w:sz w:val="28"/>
          <w:szCs w:val="28"/>
        </w:rPr>
        <w:lastRenderedPageBreak/>
        <w:t>SOFTBALL</w:t>
      </w:r>
      <w:r w:rsidR="00827265">
        <w:rPr>
          <w:rFonts w:cs="Times New Roman"/>
          <w:b/>
          <w:sz w:val="28"/>
          <w:szCs w:val="28"/>
        </w:rPr>
        <w:t xml:space="preserve"> ALL CONFERENCE</w:t>
      </w:r>
    </w:p>
    <w:p w14:paraId="2B9D2002" w14:textId="3F3F1C6D" w:rsidR="009043C2" w:rsidRPr="0063409D" w:rsidRDefault="001B7034" w:rsidP="0063409D">
      <w:pPr>
        <w:pStyle w:val="NoSpacing"/>
        <w:tabs>
          <w:tab w:val="left" w:pos="2250"/>
          <w:tab w:val="left" w:pos="3780"/>
          <w:tab w:val="left" w:pos="4770"/>
          <w:tab w:val="left" w:pos="5040"/>
        </w:tabs>
        <w:rPr>
          <w:rFonts w:ascii="Times New Roman" w:hAnsi="Times New Roman" w:cs="Times New Roman"/>
          <w:snapToGrid w:val="0"/>
          <w:szCs w:val="24"/>
        </w:rPr>
      </w:pPr>
      <w:r w:rsidRPr="001B7034">
        <w:drawing>
          <wp:inline distT="0" distB="0" distL="0" distR="0" wp14:anchorId="7FEDBE29" wp14:editId="6A55D4C5">
            <wp:extent cx="6172200" cy="46367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6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ADFB1" w14:textId="77777777" w:rsidR="00B14A7D" w:rsidRPr="0063409D" w:rsidRDefault="00B14A7D" w:rsidP="0063409D">
      <w:pPr>
        <w:tabs>
          <w:tab w:val="left" w:pos="5940"/>
          <w:tab w:val="left" w:pos="7200"/>
        </w:tabs>
        <w:rPr>
          <w:rFonts w:cs="Times New Roman"/>
          <w:sz w:val="28"/>
          <w:szCs w:val="28"/>
        </w:rPr>
      </w:pPr>
    </w:p>
    <w:p w14:paraId="7CD1A8B1" w14:textId="5C5A50D8" w:rsidR="00B14A7D" w:rsidRDefault="00B14A7D" w:rsidP="0063409D">
      <w:pPr>
        <w:tabs>
          <w:tab w:val="left" w:pos="5940"/>
          <w:tab w:val="left" w:pos="7200"/>
        </w:tabs>
        <w:jc w:val="center"/>
        <w:rPr>
          <w:rFonts w:cs="Times New Roman"/>
          <w:b/>
          <w:sz w:val="28"/>
          <w:szCs w:val="28"/>
          <w:u w:val="single"/>
        </w:rPr>
      </w:pPr>
      <w:r w:rsidRPr="00827265">
        <w:rPr>
          <w:rFonts w:cs="Times New Roman"/>
          <w:b/>
          <w:sz w:val="28"/>
          <w:szCs w:val="28"/>
          <w:u w:val="single"/>
        </w:rPr>
        <w:t>BOYS’ TENNIS</w:t>
      </w:r>
      <w:r w:rsidR="00827265" w:rsidRPr="00827265">
        <w:rPr>
          <w:rFonts w:cs="Times New Roman"/>
          <w:b/>
          <w:sz w:val="28"/>
          <w:szCs w:val="28"/>
          <w:u w:val="single"/>
        </w:rPr>
        <w:t xml:space="preserve"> ALL CONFERENCE</w:t>
      </w:r>
    </w:p>
    <w:p w14:paraId="0FDC4CF5" w14:textId="661542EB" w:rsidR="00827265" w:rsidRPr="00827265" w:rsidRDefault="00827265" w:rsidP="00827265">
      <w:pPr>
        <w:tabs>
          <w:tab w:val="left" w:pos="5940"/>
          <w:tab w:val="left" w:pos="7200"/>
        </w:tabs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b/>
          <w:sz w:val="28"/>
          <w:szCs w:val="28"/>
        </w:rPr>
        <w:t xml:space="preserve">                     </w:t>
      </w:r>
      <w:r w:rsidRPr="00827265">
        <w:rPr>
          <w:rFonts w:cs="Times New Roman"/>
          <w:sz w:val="20"/>
          <w:szCs w:val="20"/>
          <w:u w:val="single"/>
        </w:rPr>
        <w:t xml:space="preserve">Name                                         </w:t>
      </w:r>
      <w:r>
        <w:rPr>
          <w:rFonts w:cs="Times New Roman"/>
          <w:sz w:val="20"/>
          <w:szCs w:val="20"/>
          <w:u w:val="single"/>
        </w:rPr>
        <w:t xml:space="preserve">                     </w:t>
      </w:r>
      <w:r w:rsidRPr="00827265">
        <w:rPr>
          <w:rFonts w:cs="Times New Roman"/>
          <w:sz w:val="20"/>
          <w:szCs w:val="20"/>
          <w:u w:val="single"/>
        </w:rPr>
        <w:t xml:space="preserve">School          </w:t>
      </w:r>
      <w:r>
        <w:rPr>
          <w:rFonts w:cs="Times New Roman"/>
          <w:sz w:val="20"/>
          <w:szCs w:val="20"/>
          <w:u w:val="single"/>
        </w:rPr>
        <w:t xml:space="preserve">       </w:t>
      </w:r>
      <w:r w:rsidRPr="00827265">
        <w:rPr>
          <w:rFonts w:cs="Times New Roman"/>
          <w:sz w:val="20"/>
          <w:szCs w:val="20"/>
          <w:u w:val="single"/>
        </w:rPr>
        <w:t>Year</w:t>
      </w:r>
      <w:r w:rsidRPr="00827265">
        <w:rPr>
          <w:rFonts w:cs="Times New Roman"/>
          <w:b/>
          <w:sz w:val="20"/>
          <w:szCs w:val="20"/>
        </w:rPr>
        <w:tab/>
      </w:r>
    </w:p>
    <w:p w14:paraId="2C6666FF" w14:textId="264D5AA4" w:rsidR="001B7034" w:rsidRPr="002E4E1B" w:rsidRDefault="002E4E1B" w:rsidP="001B703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spellStart"/>
      <w:r w:rsidR="001B7034" w:rsidRPr="002E4E1B">
        <w:rPr>
          <w:rFonts w:cs="Times New Roman"/>
          <w:szCs w:val="24"/>
        </w:rPr>
        <w:t>Greysen</w:t>
      </w:r>
      <w:proofErr w:type="spellEnd"/>
      <w:r w:rsidR="001B7034" w:rsidRPr="002E4E1B">
        <w:rPr>
          <w:rFonts w:cs="Times New Roman"/>
          <w:szCs w:val="24"/>
        </w:rPr>
        <w:t xml:space="preserve"> </w:t>
      </w:r>
      <w:proofErr w:type="spellStart"/>
      <w:r w:rsidR="001B7034" w:rsidRPr="002E4E1B">
        <w:rPr>
          <w:rFonts w:cs="Times New Roman"/>
          <w:szCs w:val="24"/>
        </w:rPr>
        <w:t>Arns</w:t>
      </w:r>
      <w:proofErr w:type="spellEnd"/>
      <w:r w:rsidR="001B7034" w:rsidRPr="002E4E1B">
        <w:rPr>
          <w:rFonts w:cs="Times New Roman"/>
          <w:szCs w:val="24"/>
        </w:rPr>
        <w:tab/>
      </w:r>
      <w:r w:rsidR="001B7034" w:rsidRPr="002E4E1B">
        <w:rPr>
          <w:rFonts w:cs="Times New Roman"/>
          <w:szCs w:val="24"/>
        </w:rPr>
        <w:tab/>
      </w:r>
      <w:r w:rsidR="001B7034" w:rsidRPr="002E4E1B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1B7034" w:rsidRPr="002E4E1B">
        <w:rPr>
          <w:rFonts w:cs="Times New Roman"/>
          <w:szCs w:val="24"/>
        </w:rPr>
        <w:t>Quincy</w:t>
      </w:r>
      <w:r w:rsidR="001B7034" w:rsidRPr="002E4E1B">
        <w:rPr>
          <w:rFonts w:cs="Times New Roman"/>
          <w:szCs w:val="24"/>
        </w:rPr>
        <w:tab/>
      </w:r>
      <w:r w:rsidR="001B7034" w:rsidRPr="002E4E1B">
        <w:rPr>
          <w:rFonts w:cs="Times New Roman"/>
          <w:szCs w:val="24"/>
        </w:rPr>
        <w:tab/>
        <w:t>Senior</w:t>
      </w:r>
    </w:p>
    <w:p w14:paraId="6F8A0333" w14:textId="009B04D2" w:rsidR="001B7034" w:rsidRPr="002E4E1B" w:rsidRDefault="002E4E1B" w:rsidP="001B703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1B7034" w:rsidRPr="002E4E1B">
        <w:rPr>
          <w:rFonts w:cs="Times New Roman"/>
          <w:szCs w:val="24"/>
        </w:rPr>
        <w:t>Blake Hayden</w:t>
      </w:r>
      <w:r w:rsidR="001B7034" w:rsidRPr="002E4E1B">
        <w:rPr>
          <w:rFonts w:cs="Times New Roman"/>
          <w:szCs w:val="24"/>
        </w:rPr>
        <w:tab/>
      </w:r>
      <w:r w:rsidR="001B7034" w:rsidRPr="002E4E1B">
        <w:rPr>
          <w:rFonts w:cs="Times New Roman"/>
          <w:szCs w:val="24"/>
        </w:rPr>
        <w:tab/>
      </w:r>
      <w:r w:rsidR="001B7034" w:rsidRPr="002E4E1B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1B7034" w:rsidRPr="002E4E1B">
        <w:rPr>
          <w:rFonts w:cs="Times New Roman"/>
          <w:szCs w:val="24"/>
        </w:rPr>
        <w:t>Quincy</w:t>
      </w:r>
      <w:r w:rsidR="001B7034" w:rsidRPr="002E4E1B">
        <w:rPr>
          <w:rFonts w:cs="Times New Roman"/>
          <w:szCs w:val="24"/>
        </w:rPr>
        <w:tab/>
      </w:r>
      <w:r w:rsidR="001B7034" w:rsidRPr="002E4E1B">
        <w:rPr>
          <w:rFonts w:cs="Times New Roman"/>
          <w:szCs w:val="24"/>
        </w:rPr>
        <w:tab/>
        <w:t>Senior</w:t>
      </w:r>
    </w:p>
    <w:p w14:paraId="1CA9AF12" w14:textId="5614AB74" w:rsidR="001B7034" w:rsidRPr="002E4E1B" w:rsidRDefault="002E4E1B" w:rsidP="001B703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1B7034" w:rsidRPr="002E4E1B">
        <w:rPr>
          <w:rFonts w:cs="Times New Roman"/>
          <w:szCs w:val="24"/>
        </w:rPr>
        <w:t>Isaiah Mowen</w:t>
      </w:r>
      <w:r w:rsidR="001B7034" w:rsidRPr="002E4E1B">
        <w:rPr>
          <w:rFonts w:cs="Times New Roman"/>
          <w:szCs w:val="24"/>
        </w:rPr>
        <w:tab/>
      </w:r>
      <w:r w:rsidR="001B7034" w:rsidRPr="002E4E1B">
        <w:rPr>
          <w:rFonts w:cs="Times New Roman"/>
          <w:szCs w:val="24"/>
        </w:rPr>
        <w:tab/>
      </w:r>
      <w:r w:rsidR="001B7034" w:rsidRPr="002E4E1B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1B7034" w:rsidRPr="002E4E1B">
        <w:rPr>
          <w:rFonts w:cs="Times New Roman"/>
          <w:szCs w:val="24"/>
        </w:rPr>
        <w:t>Galesburg</w:t>
      </w:r>
      <w:r w:rsidR="001B7034" w:rsidRPr="002E4E1B">
        <w:rPr>
          <w:rFonts w:cs="Times New Roman"/>
          <w:szCs w:val="24"/>
        </w:rPr>
        <w:tab/>
        <w:t>Junior</w:t>
      </w:r>
    </w:p>
    <w:p w14:paraId="34ADFC9D" w14:textId="72025FB3" w:rsidR="001B7034" w:rsidRPr="002E4E1B" w:rsidRDefault="002E4E1B" w:rsidP="001B703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1B7034" w:rsidRPr="002E4E1B">
        <w:rPr>
          <w:rFonts w:cs="Times New Roman"/>
          <w:szCs w:val="24"/>
        </w:rPr>
        <w:t>Cole Petrie</w:t>
      </w:r>
      <w:r w:rsidR="001B7034" w:rsidRPr="002E4E1B">
        <w:rPr>
          <w:rFonts w:cs="Times New Roman"/>
          <w:szCs w:val="24"/>
        </w:rPr>
        <w:tab/>
      </w:r>
      <w:r w:rsidR="001B7034" w:rsidRPr="002E4E1B">
        <w:rPr>
          <w:rFonts w:cs="Times New Roman"/>
          <w:szCs w:val="24"/>
        </w:rPr>
        <w:tab/>
      </w:r>
      <w:r w:rsidR="001B7034" w:rsidRPr="002E4E1B">
        <w:rPr>
          <w:rFonts w:cs="Times New Roman"/>
          <w:szCs w:val="24"/>
        </w:rPr>
        <w:tab/>
      </w:r>
      <w:r w:rsidR="001B7034" w:rsidRPr="002E4E1B">
        <w:rPr>
          <w:rFonts w:cs="Times New Roman"/>
          <w:szCs w:val="24"/>
        </w:rPr>
        <w:tab/>
        <w:t>Galesburg</w:t>
      </w:r>
      <w:r w:rsidR="001B7034" w:rsidRPr="002E4E1B">
        <w:rPr>
          <w:rFonts w:cs="Times New Roman"/>
          <w:szCs w:val="24"/>
        </w:rPr>
        <w:tab/>
        <w:t>Senior</w:t>
      </w:r>
    </w:p>
    <w:p w14:paraId="11C0D9EC" w14:textId="601E442C" w:rsidR="001B7034" w:rsidRPr="002E4E1B" w:rsidRDefault="002E4E1B" w:rsidP="001B703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1B7034" w:rsidRPr="002E4E1B">
        <w:rPr>
          <w:rFonts w:cs="Times New Roman"/>
          <w:szCs w:val="24"/>
        </w:rPr>
        <w:t xml:space="preserve">Dylan </w:t>
      </w:r>
      <w:proofErr w:type="spellStart"/>
      <w:r w:rsidR="001B7034" w:rsidRPr="002E4E1B">
        <w:rPr>
          <w:rFonts w:cs="Times New Roman"/>
          <w:szCs w:val="24"/>
        </w:rPr>
        <w:t>Wiemers</w:t>
      </w:r>
      <w:proofErr w:type="spellEnd"/>
      <w:r w:rsidR="001B7034" w:rsidRPr="002E4E1B">
        <w:rPr>
          <w:rFonts w:cs="Times New Roman"/>
          <w:szCs w:val="24"/>
        </w:rPr>
        <w:t xml:space="preserve"> </w:t>
      </w:r>
      <w:r w:rsidR="001B7034" w:rsidRPr="002E4E1B">
        <w:rPr>
          <w:rFonts w:cs="Times New Roman"/>
          <w:szCs w:val="24"/>
        </w:rPr>
        <w:tab/>
      </w:r>
      <w:r w:rsidR="001B7034" w:rsidRPr="002E4E1B">
        <w:rPr>
          <w:rFonts w:cs="Times New Roman"/>
          <w:szCs w:val="24"/>
        </w:rPr>
        <w:tab/>
      </w:r>
      <w:r w:rsidR="001B7034" w:rsidRPr="002E4E1B">
        <w:rPr>
          <w:rFonts w:cs="Times New Roman"/>
          <w:szCs w:val="24"/>
        </w:rPr>
        <w:tab/>
        <w:t>Moline</w:t>
      </w:r>
      <w:r w:rsidR="001B7034" w:rsidRPr="002E4E1B">
        <w:rPr>
          <w:rFonts w:cs="Times New Roman"/>
          <w:szCs w:val="24"/>
        </w:rPr>
        <w:tab/>
      </w:r>
      <w:r w:rsidR="001B7034" w:rsidRPr="002E4E1B">
        <w:rPr>
          <w:rFonts w:cs="Times New Roman"/>
          <w:szCs w:val="24"/>
        </w:rPr>
        <w:tab/>
        <w:t>Junior</w:t>
      </w:r>
    </w:p>
    <w:p w14:paraId="2E74DFC5" w14:textId="042A266D" w:rsidR="001B7034" w:rsidRPr="002E4E1B" w:rsidRDefault="002E4E1B" w:rsidP="001B703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1B7034" w:rsidRPr="002E4E1B">
        <w:rPr>
          <w:rFonts w:cs="Times New Roman"/>
          <w:szCs w:val="24"/>
        </w:rPr>
        <w:t>Zach Willing</w:t>
      </w:r>
      <w:r w:rsidR="001B7034" w:rsidRPr="002E4E1B">
        <w:rPr>
          <w:rFonts w:cs="Times New Roman"/>
          <w:szCs w:val="24"/>
        </w:rPr>
        <w:tab/>
      </w:r>
      <w:r w:rsidR="001B7034" w:rsidRPr="002E4E1B">
        <w:rPr>
          <w:rFonts w:cs="Times New Roman"/>
          <w:szCs w:val="24"/>
        </w:rPr>
        <w:tab/>
      </w:r>
      <w:r w:rsidR="001B7034" w:rsidRPr="002E4E1B">
        <w:rPr>
          <w:rFonts w:cs="Times New Roman"/>
          <w:szCs w:val="24"/>
        </w:rPr>
        <w:tab/>
      </w:r>
      <w:r w:rsidR="001B7034" w:rsidRPr="002E4E1B">
        <w:rPr>
          <w:rFonts w:cs="Times New Roman"/>
          <w:szCs w:val="24"/>
        </w:rPr>
        <w:tab/>
        <w:t>Quincy</w:t>
      </w:r>
      <w:r w:rsidR="001B7034" w:rsidRPr="002E4E1B">
        <w:rPr>
          <w:rFonts w:cs="Times New Roman"/>
          <w:szCs w:val="24"/>
        </w:rPr>
        <w:tab/>
      </w:r>
      <w:r w:rsidR="001B7034" w:rsidRPr="002E4E1B">
        <w:rPr>
          <w:rFonts w:cs="Times New Roman"/>
          <w:szCs w:val="24"/>
        </w:rPr>
        <w:tab/>
        <w:t>Junior</w:t>
      </w:r>
    </w:p>
    <w:p w14:paraId="4E25B48D" w14:textId="77777777" w:rsidR="001B7034" w:rsidRDefault="001B7034" w:rsidP="0063409D">
      <w:pPr>
        <w:tabs>
          <w:tab w:val="left" w:pos="3960"/>
          <w:tab w:val="left" w:pos="6480"/>
        </w:tabs>
        <w:jc w:val="center"/>
        <w:rPr>
          <w:rFonts w:cs="Times New Roman"/>
          <w:b/>
          <w:sz w:val="28"/>
          <w:szCs w:val="28"/>
        </w:rPr>
      </w:pPr>
    </w:p>
    <w:p w14:paraId="003BAE13" w14:textId="6010E04A" w:rsidR="002E4E1B" w:rsidRDefault="002E4E1B">
      <w:pPr>
        <w:spacing w:after="160" w:line="259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57C84382" w14:textId="7C920490" w:rsidR="00F40FD8" w:rsidRPr="0063409D" w:rsidRDefault="00F40FD8" w:rsidP="0063409D">
      <w:pPr>
        <w:tabs>
          <w:tab w:val="left" w:pos="3960"/>
          <w:tab w:val="left" w:pos="6480"/>
        </w:tabs>
        <w:jc w:val="center"/>
        <w:rPr>
          <w:rFonts w:cs="Times New Roman"/>
          <w:b/>
          <w:sz w:val="28"/>
          <w:szCs w:val="28"/>
        </w:rPr>
      </w:pPr>
      <w:r w:rsidRPr="0063409D">
        <w:rPr>
          <w:rFonts w:cs="Times New Roman"/>
          <w:b/>
          <w:sz w:val="28"/>
          <w:szCs w:val="28"/>
        </w:rPr>
        <w:lastRenderedPageBreak/>
        <w:t>BOYS’ TRACK</w:t>
      </w:r>
      <w:r w:rsidR="00827265">
        <w:rPr>
          <w:rFonts w:cs="Times New Roman"/>
          <w:b/>
          <w:sz w:val="28"/>
          <w:szCs w:val="28"/>
        </w:rPr>
        <w:t xml:space="preserve"> ALL CONFERENCE</w:t>
      </w:r>
    </w:p>
    <w:p w14:paraId="3FC6378D" w14:textId="77777777" w:rsidR="002E4E1B" w:rsidRDefault="002E4E1B" w:rsidP="005F32DB">
      <w:pPr>
        <w:pStyle w:val="NoSpacing"/>
        <w:tabs>
          <w:tab w:val="left" w:pos="2430"/>
          <w:tab w:val="left" w:pos="6390"/>
          <w:tab w:val="left" w:pos="8100"/>
        </w:tabs>
        <w:ind w:right="-2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E1B">
        <w:drawing>
          <wp:inline distT="0" distB="0" distL="0" distR="0" wp14:anchorId="7C572EDD" wp14:editId="16E97566">
            <wp:extent cx="6172200" cy="46526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6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5E65A" w14:textId="77777777" w:rsidR="002E4E1B" w:rsidRDefault="002E4E1B">
      <w:pPr>
        <w:spacing w:after="160" w:line="259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5A2EF61F" w14:textId="74C3D90B" w:rsidR="005F32DB" w:rsidRDefault="005F32DB" w:rsidP="005F32DB">
      <w:pPr>
        <w:pStyle w:val="NoSpacing"/>
        <w:tabs>
          <w:tab w:val="left" w:pos="2430"/>
          <w:tab w:val="left" w:pos="6390"/>
          <w:tab w:val="left" w:pos="8100"/>
        </w:tabs>
        <w:ind w:right="-2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2DB">
        <w:rPr>
          <w:rFonts w:ascii="Times New Roman" w:hAnsi="Times New Roman" w:cs="Times New Roman"/>
          <w:b/>
          <w:sz w:val="28"/>
          <w:szCs w:val="28"/>
        </w:rPr>
        <w:lastRenderedPageBreak/>
        <w:t>GIRLS TRACK</w:t>
      </w:r>
      <w:r w:rsidR="00827265">
        <w:rPr>
          <w:rFonts w:ascii="Times New Roman" w:hAnsi="Times New Roman" w:cs="Times New Roman"/>
          <w:b/>
          <w:sz w:val="28"/>
          <w:szCs w:val="28"/>
        </w:rPr>
        <w:t xml:space="preserve"> ALL CONFERENCE</w:t>
      </w:r>
    </w:p>
    <w:p w14:paraId="6F179CD4" w14:textId="77E8606E" w:rsidR="005F32DB" w:rsidRPr="005F32DB" w:rsidRDefault="005F32DB" w:rsidP="005F32DB">
      <w:pPr>
        <w:pStyle w:val="NoSpacing"/>
        <w:tabs>
          <w:tab w:val="left" w:pos="2430"/>
          <w:tab w:val="left" w:pos="6390"/>
          <w:tab w:val="left" w:pos="8100"/>
        </w:tabs>
        <w:ind w:right="-270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756E0191" w14:textId="5301F204" w:rsidR="007650E5" w:rsidRPr="0063409D" w:rsidRDefault="00827265" w:rsidP="00827265">
      <w:pPr>
        <w:pStyle w:val="NoSpacing"/>
        <w:tabs>
          <w:tab w:val="left" w:pos="2430"/>
          <w:tab w:val="left" w:pos="6750"/>
          <w:tab w:val="left" w:pos="8100"/>
        </w:tabs>
        <w:rPr>
          <w:rFonts w:cs="Times New Roman"/>
          <w:szCs w:val="24"/>
        </w:rPr>
      </w:pPr>
      <w:r w:rsidRPr="00827265">
        <w:drawing>
          <wp:inline distT="0" distB="0" distL="0" distR="0" wp14:anchorId="2B296006" wp14:editId="5DDF1A54">
            <wp:extent cx="5947410" cy="4291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50E5" w:rsidRPr="0063409D" w:rsidSect="00FA5CBD">
      <w:pgSz w:w="12240" w:h="15840" w:code="1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BD0"/>
    <w:rsid w:val="001B7034"/>
    <w:rsid w:val="001E1F6D"/>
    <w:rsid w:val="002B225A"/>
    <w:rsid w:val="002E4E1B"/>
    <w:rsid w:val="003224C3"/>
    <w:rsid w:val="003F2A63"/>
    <w:rsid w:val="00454E17"/>
    <w:rsid w:val="004B7E1B"/>
    <w:rsid w:val="005F32DB"/>
    <w:rsid w:val="00606D21"/>
    <w:rsid w:val="0063409D"/>
    <w:rsid w:val="006A74BE"/>
    <w:rsid w:val="00741A2E"/>
    <w:rsid w:val="007650E5"/>
    <w:rsid w:val="007B57FC"/>
    <w:rsid w:val="007F4D4F"/>
    <w:rsid w:val="00827265"/>
    <w:rsid w:val="0087210C"/>
    <w:rsid w:val="00875924"/>
    <w:rsid w:val="009043C2"/>
    <w:rsid w:val="00971BD0"/>
    <w:rsid w:val="00971E1B"/>
    <w:rsid w:val="00B14A7D"/>
    <w:rsid w:val="00B758E9"/>
    <w:rsid w:val="00C40ED0"/>
    <w:rsid w:val="00C70263"/>
    <w:rsid w:val="00C9000A"/>
    <w:rsid w:val="00C91FC1"/>
    <w:rsid w:val="00D004CF"/>
    <w:rsid w:val="00D947D6"/>
    <w:rsid w:val="00F40FD8"/>
    <w:rsid w:val="00FA5CBD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1922"/>
  <w15:chartTrackingRefBased/>
  <w15:docId w15:val="{D608F8F9-FFBF-42A9-98D2-974D689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D4F"/>
    <w:pPr>
      <w:spacing w:after="4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0FD8"/>
    <w:pPr>
      <w:spacing w:after="0" w:line="240" w:lineRule="auto"/>
    </w:pPr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FF5B86"/>
    <w:pPr>
      <w:spacing w:after="0"/>
      <w:ind w:left="720"/>
      <w:contextualSpacing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66BE-303F-46F0-8404-283DABEC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Swanson</dc:creator>
  <cp:keywords/>
  <dc:description/>
  <cp:lastModifiedBy>Bob Swanson</cp:lastModifiedBy>
  <cp:revision>2</cp:revision>
  <dcterms:created xsi:type="dcterms:W3CDTF">2019-05-16T03:24:00Z</dcterms:created>
  <dcterms:modified xsi:type="dcterms:W3CDTF">2019-05-16T03:24:00Z</dcterms:modified>
</cp:coreProperties>
</file>